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202:1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spellStart"/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spellEnd"/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ая Майна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ветский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нин Олег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46F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C24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ннин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ег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7781D" w:rsidRP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пожизненного наследуемого владения, бессрочного (постоянного)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льзования землей</w:t>
      </w:r>
      <w:r w:rsidR="00CE31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778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46FEE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005-DC1A-4EDF-BC45-85E5B2AC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6</cp:revision>
  <cp:lastPrinted>2023-05-24T09:54:00Z</cp:lastPrinted>
  <dcterms:created xsi:type="dcterms:W3CDTF">2021-10-04T04:21:00Z</dcterms:created>
  <dcterms:modified xsi:type="dcterms:W3CDTF">2023-05-25T09:28:00Z</dcterms:modified>
</cp:coreProperties>
</file>